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89" w:rsidRPr="00C42789" w:rsidRDefault="00C42789" w:rsidP="00C42789">
      <w:pPr>
        <w:spacing w:after="0"/>
        <w:rPr>
          <w:b/>
          <w:sz w:val="24"/>
          <w:szCs w:val="24"/>
        </w:rPr>
      </w:pPr>
      <w:r w:rsidRPr="00C42789">
        <w:rPr>
          <w:b/>
          <w:sz w:val="24"/>
          <w:szCs w:val="24"/>
        </w:rPr>
        <w:t>EKONOMSKA ŠKOLA VELIKA GORICA</w:t>
      </w:r>
    </w:p>
    <w:p w:rsidR="00C42789" w:rsidRDefault="00C42789" w:rsidP="00C42789">
      <w:pPr>
        <w:spacing w:after="0"/>
        <w:rPr>
          <w:b/>
          <w:sz w:val="24"/>
          <w:szCs w:val="24"/>
        </w:rPr>
      </w:pPr>
      <w:r w:rsidRPr="00C42789">
        <w:rPr>
          <w:b/>
          <w:sz w:val="24"/>
          <w:szCs w:val="24"/>
        </w:rPr>
        <w:t xml:space="preserve">Velika Gorica, </w:t>
      </w:r>
      <w:proofErr w:type="spellStart"/>
      <w:r w:rsidRPr="00C42789">
        <w:rPr>
          <w:b/>
          <w:sz w:val="24"/>
          <w:szCs w:val="24"/>
        </w:rPr>
        <w:t>Ul</w:t>
      </w:r>
      <w:proofErr w:type="spellEnd"/>
      <w:r w:rsidRPr="00C42789">
        <w:rPr>
          <w:b/>
          <w:sz w:val="24"/>
          <w:szCs w:val="24"/>
        </w:rPr>
        <w:t>. kralja Stjepana Tomaševića 21</w:t>
      </w:r>
    </w:p>
    <w:p w:rsidR="00C42789" w:rsidRPr="00C42789" w:rsidRDefault="00C42789" w:rsidP="00C42789">
      <w:pPr>
        <w:spacing w:after="0"/>
        <w:rPr>
          <w:b/>
          <w:sz w:val="24"/>
          <w:szCs w:val="24"/>
        </w:rPr>
      </w:pPr>
    </w:p>
    <w:p w:rsidR="00E81E9C" w:rsidRPr="008E439A" w:rsidRDefault="008E439A" w:rsidP="008E439A">
      <w:pPr>
        <w:jc w:val="center"/>
        <w:rPr>
          <w:b/>
          <w:sz w:val="28"/>
          <w:szCs w:val="28"/>
        </w:rPr>
      </w:pPr>
      <w:r w:rsidRPr="008E439A">
        <w:rPr>
          <w:b/>
          <w:sz w:val="28"/>
          <w:szCs w:val="28"/>
        </w:rPr>
        <w:t>ZAHTJEV ZA NASTAVAK OBRAZOVANJA</w:t>
      </w:r>
    </w:p>
    <w:p w:rsidR="008E439A" w:rsidRDefault="008E439A"/>
    <w:p w:rsidR="008E439A" w:rsidRDefault="008E439A">
      <w:pPr>
        <w:rPr>
          <w:u w:val="single"/>
        </w:rPr>
      </w:pPr>
      <w:r>
        <w:t xml:space="preserve">Ime i prez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>Adresa: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/>
    <w:p w:rsidR="008E439A" w:rsidRPr="008E439A" w:rsidRDefault="008E439A">
      <w:pPr>
        <w:rPr>
          <w:u w:val="single"/>
        </w:rPr>
      </w:pPr>
      <w:r>
        <w:t xml:space="preserve">Broj telef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Program koji je prethodno završe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Trajanje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pPr>
        <w:rPr>
          <w:u w:val="single"/>
        </w:rPr>
      </w:pPr>
      <w:r>
        <w:t xml:space="preserve">Datum završetka prethodnog program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>
      <w:pPr>
        <w:rPr>
          <w:u w:val="single"/>
        </w:rPr>
      </w:pPr>
    </w:p>
    <w:p w:rsidR="008E439A" w:rsidRDefault="008E439A">
      <w:r>
        <w:t>Želim nastaviti školovanje za zanimanje EKONOMIST</w:t>
      </w:r>
    </w:p>
    <w:p w:rsidR="008E439A" w:rsidRDefault="008E439A"/>
    <w:p w:rsidR="008E439A" w:rsidRPr="008E439A" w:rsidRDefault="008E439A">
      <w:pPr>
        <w:rPr>
          <w:b/>
        </w:rPr>
      </w:pPr>
      <w:r w:rsidRPr="008E439A">
        <w:rPr>
          <w:b/>
        </w:rPr>
        <w:t>Zahtjevu prilažem:</w:t>
      </w:r>
    </w:p>
    <w:p w:rsidR="008E439A" w:rsidRPr="008E439A" w:rsidRDefault="008E439A">
      <w:pPr>
        <w:rPr>
          <w:b/>
        </w:rPr>
      </w:pPr>
      <w:r w:rsidRPr="008E439A">
        <w:rPr>
          <w:b/>
        </w:rPr>
        <w:t>(navesti dokumente)</w:t>
      </w: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1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2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3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4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>5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  <w:r>
        <w:t xml:space="preserve">Mjesto i datum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  <w:rPr>
          <w:u w:val="single"/>
        </w:rPr>
      </w:pPr>
    </w:p>
    <w:p w:rsidR="008E439A" w:rsidRDefault="008E439A" w:rsidP="008E439A">
      <w:pPr>
        <w:pStyle w:val="ListParagraph"/>
        <w:ind w:left="0"/>
      </w:pPr>
      <w:r>
        <w:t>Potpis učenika/ce:</w:t>
      </w:r>
      <w:r>
        <w:tab/>
      </w:r>
      <w:r>
        <w:tab/>
      </w:r>
      <w:r>
        <w:tab/>
      </w:r>
      <w:r>
        <w:tab/>
      </w:r>
      <w:r>
        <w:tab/>
      </w:r>
      <w:r>
        <w:tab/>
        <w:t>Potpis roditelja/skrbnika:</w:t>
      </w:r>
    </w:p>
    <w:p w:rsidR="008E439A" w:rsidRDefault="008E439A" w:rsidP="008E439A">
      <w:pPr>
        <w:pStyle w:val="ListParagraph"/>
        <w:ind w:left="0"/>
      </w:pPr>
    </w:p>
    <w:p w:rsidR="008E439A" w:rsidRPr="008E439A" w:rsidRDefault="008E439A" w:rsidP="008E439A">
      <w:pPr>
        <w:pStyle w:val="ListParagraph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E439A" w:rsidRPr="008E439A" w:rsidSect="00C42789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22260"/>
    <w:multiLevelType w:val="hybridMultilevel"/>
    <w:tmpl w:val="BA3E66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A012B"/>
    <w:multiLevelType w:val="hybridMultilevel"/>
    <w:tmpl w:val="D8B65DBA"/>
    <w:lvl w:ilvl="0" w:tplc="DFFA03B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439A"/>
    <w:rsid w:val="001E6A2A"/>
    <w:rsid w:val="00385E27"/>
    <w:rsid w:val="003A56E2"/>
    <w:rsid w:val="00692C2F"/>
    <w:rsid w:val="00697B29"/>
    <w:rsid w:val="00712B1F"/>
    <w:rsid w:val="00835A8F"/>
    <w:rsid w:val="00863945"/>
    <w:rsid w:val="008E439A"/>
    <w:rsid w:val="00C42789"/>
    <w:rsid w:val="00E81E9C"/>
    <w:rsid w:val="00F252AE"/>
    <w:rsid w:val="00F963E7"/>
    <w:rsid w:val="00FB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3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9734E-0345-49C9-B720-B1ACB0F2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Jagoda</cp:lastModifiedBy>
  <cp:revision>4</cp:revision>
  <cp:lastPrinted>2016-06-14T09:25:00Z</cp:lastPrinted>
  <dcterms:created xsi:type="dcterms:W3CDTF">2016-06-14T09:18:00Z</dcterms:created>
  <dcterms:modified xsi:type="dcterms:W3CDTF">2016-06-14T09:27:00Z</dcterms:modified>
</cp:coreProperties>
</file>